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năm 2023 thực hiện chiến lược quốc gia phòng, chống tham nhũng, tiêu cực đến năm 2030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5/KH-UBND</w:t>
      </w:r>
    </w:p>
    <w:p>
      <w:r>
        <w:t>Đà Nẵng, ngày 16 tháng 12 năm 2023</w:t>
      </w:r>
    </w:p>
    <w:p>
      <w:r>
        <w:t>KẾ HOẠCH</w:t>
      </w:r>
    </w:p>
    <w:p>
      <w:r>
        <w:t>THỰC HIỆN CHIẾN LƯỢC QUỐC GIA PHÒNG, CHỐNG THAM NHŨNG, TIÊU CỰC ĐẾN NĂM 2030</w:t>
      </w:r>
    </w:p>
    <w:p>
      <w:r>
        <w:t>Căn cứ Nghị quyết số 168/NQ-CP ngày 11/10/2023 của Chính phủ về Ban hành Chiến lược quốc gia phòng, chống tham nhũng, tiêu cực đến năm 2030, UBND thành phố Đà Nẵng xây dựng kế hoạch thực hiện Chiến lược quốc gia phòng, chống tham nhũng, tiêu cực trên địa bàn thành phố đến năm 2030, cụ thể như sau:</w:t>
      </w:r>
    </w:p>
    <w:p>
      <w:r>
        <w:t>I. MỤC ĐÍCH, YÊU CẦU</w:t>
      </w:r>
    </w:p>
    <w:p>
      <w:r>
        <w:t>1. Mục đích</w:t>
      </w:r>
    </w:p>
    <w:p>
      <w:r>
        <w:t>Thực hiện việc ngăn chặn, đẩy lùi tham nhũng, tiêu cực, góp phần xây dựng xã hội dân chủ, kỷ cương, liêm chính; giữ vững ổn định chính trị, phát triển kinh tế - xã hội, cụ thể:</w:t>
      </w:r>
    </w:p>
    <w:p>
      <w:r>
        <w:t>- Khắc phục những sơ hở, bất cập trong chính sách, pháp luật trên các lĩnh vực kinh tế - xã hội nhất là những lĩnh vực dễ phát sinh tham nhũng, tiêu cực;</w:t>
      </w:r>
    </w:p>
    <w:p>
      <w:r>
        <w:t>- Xây dựng bộ máy nhà nước tinh gọn, hoạt động hiệu lực, hiệu quả; đội ngũ cán bộ, công chức, viên chức chuyên nghiệp, kỷ cương, liêm chính;</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và các tổ chức thành viên, các cơ quan báo chí, truyền thông; huy động sự tham gia của cộng đồng doanh nghiệp và Nhân dân trong phòng, chống tham nhũng, tiêu cực;</w:t>
      </w:r>
    </w:p>
    <w:p>
      <w:r>
        <w:t>- Tăng cường hợp tác quốc tế trong phòng, chống tham nhũng gắn với thực thi Công ước Liên hợp quốc về chống tham nhũng.</w:t>
      </w:r>
    </w:p>
    <w:p>
      <w:r>
        <w:t>2. Yêu cầu</w:t>
      </w:r>
    </w:p>
    <w:p>
      <w:r>
        <w:t>- Công tác phòng, chống tham nhũng, tiêu cực cần được tiến hành mạnh mẽ, kiên quyết, kiên trì, đồng bộ, có trọng tâm, trọng điểm, không có vùng cấm, không có ngoại lệ; lấy phòng ngừa là cơ bản, lâu dài; phát hiện, xử lý là quan trọng, cấp bách, đột phá; kết hợp chặt chẽ giữa phòng ngừa, phát hiện, xử lý và sử dụng đồng bộ các biện pháp chính trị, tư tưởng, tổ chức, hành chính, kinh tế, hình sự;</w:t>
      </w:r>
    </w:p>
    <w:p>
      <w:r>
        <w:t>- Gắn phòng, chống tham nhũng, tiêu cực với xây dựng, chỉnh đốn Đảng, kiểm soát quyền lực nhà nước, ngăn chặn, đẩy lùi suy thoái về tư tưởng chính trị, đạo đức, lối sống, củng cố niềm tin của Nhân dân, tăng cường khối đại đoàn kết dân tộc;</w:t>
      </w:r>
    </w:p>
    <w:p>
      <w:r>
        <w:t>- Tích cực, chủ động hợp tác quốc tế và tiếp thu có chọn lọc kinh nghiệm tốt về phòng, chống tham nhũng.</w:t>
      </w:r>
    </w:p>
    <w:p>
      <w:r>
        <w:t>II. CÁC NHÓM NHIỆM VỤ, GIẢI PHÁP</w:t>
      </w:r>
    </w:p>
    <w:p>
      <w:r>
        <w:t>1. Hoàn thiện chính sách, pháp luật trên các lĩnh vực quản lý kinh tế - xã hội và phòng, chống tham nhũng, tiêu cực:</w:t>
      </w:r>
    </w:p>
    <w:p>
      <w:r>
        <w:t>a) Rà soát, sửa đổi, bổ sung hoặc kiến nghị, đề xuất cấp có thẩm quyền sửa đổi, bổ sung, hoàn thiện pháp luật về quản lý kinh tế - xã hội và phòng, chống tham nhũng, tiêu cự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b) Tăng cường công khai, minh bạch, trách nhiệm giải trình trong quá trình ban hành, sửa đổi, bổ sung, thu hồi, đình chỉ, gia hạn, bãi bỏ, tổ chức thực hiện các quyết định hành chính;</w:t>
      </w:r>
    </w:p>
    <w:p>
      <w:r>
        <w:t>c) 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d) Rà soát, cụ thể hóa quy định về trách nhiệm thủ trưởng các cấp, các ngành và người đứng đầu cơ quan, địa phương, đơn vị trong tổ chức thực hiện các biện pháp phòng, chống tham nhũng, tiêu cực ở cơ quan, địa phương, đơn vị do mình quản lý, phụ trách.</w:t>
      </w:r>
    </w:p>
    <w:p>
      <w:r>
        <w:t>2. Kiện toàn tổ chức bộ máy, hoàn thiện chế độ công vụ, xây dựng đội ngũ cán bộ, công chức, viên chức liêm chính; nâng cao hiệu quả thực thi pháp luật:</w:t>
      </w:r>
    </w:p>
    <w:p>
      <w:r>
        <w:t>a) Rà soát, tinh gọn bộ máy hành chính nhà nước các cấp; đẩy mạnh phân cấp, phân quyền, quy định cụ thể, rõ ràng, khoa học chức năng, nhiệm vụ, quyền hạn của mỗi cấp quản lý đảm bảo minh bạch và trách nhiệm cao, có cơ chế thanh tra, kiểm tra, giám sát hiệu quả;</w:t>
      </w:r>
    </w:p>
    <w:p>
      <w:r>
        <w:t>b) Xây dựng đội ngũ cán bộ, công chức, viên chức chuyên nghiệp, kỷ cương, liêm chính, đủ năng lực, trình độ, phẩm chất đạo đức đáp ứng yêu cầu nhiệm vụ;</w:t>
      </w:r>
    </w:p>
    <w:p>
      <w:r>
        <w:t>c)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d)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đ) Tăng cường kiểm soát việc thực hiện chế độ, định mức, tiêu chuẩn trong hoạt động của các cơ quan, tổ chức, đơn vị có sử dụng ngân sách nhà nước;</w:t>
      </w:r>
    </w:p>
    <w:p>
      <w:r>
        <w:t>e) Tăng cường công tác kiểm tra, thanh tra, giám sát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g) Đẩy mạnh cải cách hành chính, trọng tâm là cải cách thủ tục hành chính; xây dựng và vận hành hiệu quả hệ thống chính quyền điện tử; đẩy mạnh chuyển đổi số, xây dựng thành phố thông minh;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và thanh toán không dùng tiền mặt;</w:t>
      </w:r>
    </w:p>
    <w:p>
      <w:r>
        <w:t>h) Đẩy mạnh công khai và minh bạch trong hoạt động của các cơ quan, địa phương,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3. Tăng cường công tác kiểm tra, giám sát, thanh tra, kiểm toán, điều tra, truy tố, xét xử, thi hành án:</w:t>
      </w:r>
    </w:p>
    <w:p>
      <w:r>
        <w:t>a) Tiếp tục kiện toàn tổ chức bộ máy, chức năng, nhiệm vụ, quyền hạn, quy trình nghiệp vụ của các cơ quan kiểm tra, thanh tra đảm bảo hoạt động hiệu lực, hiệu quả, không chồng chéo;</w:t>
      </w:r>
    </w:p>
    <w:p>
      <w:r>
        <w:t>b) Tăng cường chế độ trách nhiệm, đẩy mạnh phòng, chống tham nhũng, tiêu cực trong các cơ quan, đơn vị có chức năng phòng, chống tham nhũng, tiêu cực, nhất là các cơ quan, đơn vị chuyên trách;</w:t>
      </w:r>
    </w:p>
    <w:p>
      <w:r>
        <w:t>c) Đẩy mạnh công tác đào tạo, bồi dưỡng nâng cao trình độ chuyên môn, nghiệp vụ, bản lĩnh chính trị, phẩm chất đạo đức, lối sống cho đội ngũ cán bộ làm công tác phòng, chống tham nhũng, tiêu cực; có chính sách đãi ngộ hợp lý đảm bảo cho những người làm công tác phòng, chống tham nhũng, tiêu cực yên tâm công tác, vững vàng trong thực hiện nhiệm vụ;</w:t>
      </w:r>
    </w:p>
    <w:p>
      <w:r>
        <w:t>d)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đ) Thực hiện chuyển đổi số và đẩy mạnh việc ứng dụng công nghệ thông tin, công nghệ số trong các hoạt động kiểm tra, thanh tra;</w:t>
      </w:r>
    </w:p>
    <w:p>
      <w:r>
        <w:t>e) Tăng cường sự phối hợp giữa các cơ quan kiểm tra, giám sát, thanh tra, kiểm toán, điều tra, truy tố, xét xử, thi hành án trong phòng ngừa, phát hiện, xử lý tham nhũng, tiêu cực và thu hồi tài sản.</w:t>
      </w:r>
    </w:p>
    <w:p>
      <w:r>
        <w:t>4. Nâng cao nhận thức, phát huy vai trò và trách nhiệm của xã hội trong phòng, chống tham nhũng, tiêu cực:</w:t>
      </w:r>
    </w:p>
    <w:p>
      <w:r>
        <w:t>a) 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b)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c)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d) 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đ)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5. Chấp hành nghiêm túc, thực hiện đầy đủ các nội dung hợp tác quốc tế về phòng, chống tham nhũng khi được cấp có thẩm quyền phân công, chỉ đạo.</w:t>
      </w:r>
    </w:p>
    <w:p>
      <w:r>
        <w:t>III. TỔ CHỨC THỰC HIỆN</w:t>
      </w:r>
    </w:p>
    <w:p>
      <w:r>
        <w:t>1. Giám đốc các sở, ban, ngành; Chủ tịch UBND các quận, huyện; thủ trưởng các cơ quan, tổ chức, đơn vị trực thuộc UBND thành phố; căn cứ nội dung Kế hoạch này và chức năng, nhiệm vụ được giao, tình hình thực tế tại cơ quan, đơn vị, địa phương chủ động bổ sung các nội dung có liên quan khi xây dựng kế hoạch triển khai thực hiện công tác phòng, chống tham nhũng, tiêu cực hằng năm; đồng thời thực hiện chế độ thông tin báo cáo về công tác PCTN theo quy định (qua Thanh tra thành phố để tổng hợp chung báo cáo UBND thành phố và Thanh tra Chính phủ).</w:t>
      </w:r>
    </w:p>
    <w:p>
      <w:r>
        <w:t>2. Giao Thanh tra thành phố chủ trì, phối hợp với các cơ quan liên quan tham mưu UBND thành phố theo dõi, đánh giá, báo cáo tình hình thực hiện Chiến lược, đề xuất sơ kết, tổng kết việc thực hiện Chiến lược trên địa bàn thành phố khi được yêu cầu.</w:t>
      </w:r>
    </w:p>
    <w:p>
      <w:r>
        <w:t>UBND thành phố yêu cầu UBND các quận, huyện, các sở, ban, ngành, các tổ chức, đơn vị thuộc thành phố; các hiệp hội doanh nghiệp hiệp hội ngành nghề các doanh nghiệp thực hiện nghiêm túc kế hoạch này; kiến nghị HĐND, Ủy ban Mặt trận Tổ quốc Việt Nam thành phố và các tổ chức thành viên tổ chức xã hội - nghề nghiệp, các cơ quan báo chí cùng toàn thể Nhân dân tham gia thực hiện, kiểm tra, giám sát việc thực hiện Kế hoạch này./.</w:t>
      </w:r>
    </w:p>
    <w:p>
      <w:r>
        <w:t>Nơi nhận:</w:t>
      </w:r>
    </w:p>
    <w:p>
      <w:r>
        <w:t>- Thanh tra Chính phủ;</w:t>
      </w:r>
    </w:p>
    <w:p>
      <w:r>
        <w:t>- Thường trực Thành ủy;</w:t>
      </w:r>
    </w:p>
    <w:p>
      <w:r>
        <w:t>- Thường trực HĐND TP;</w:t>
      </w:r>
    </w:p>
    <w:p>
      <w:r>
        <w:t>- Ban Thường trực UBMTTQ thành phố;</w:t>
      </w:r>
    </w:p>
    <w:p>
      <w:r>
        <w:t>- Ban Nội chính Thành ủy;</w:t>
      </w:r>
    </w:p>
    <w:p>
      <w:r>
        <w:t>- Chủ tịch và các Phó Chủ tịch UBND thành phố;</w:t>
      </w:r>
    </w:p>
    <w:p>
      <w:r>
        <w:t>- Công an thành phố;</w:t>
      </w:r>
    </w:p>
    <w:p>
      <w:r>
        <w:t>- Viện Kiểm sát nhân dân thành phố;</w:t>
      </w:r>
    </w:p>
    <w:p>
      <w:r>
        <w:t>- Tòa án nhân dân thành phố;</w:t>
      </w:r>
    </w:p>
    <w:p>
      <w:r>
        <w:t>- Các sở, ban, ngành;</w:t>
      </w:r>
    </w:p>
    <w:p>
      <w:r>
        <w:t>- Các đơn vị sự nghiệp công lập;</w:t>
      </w:r>
    </w:p>
    <w:p>
      <w:r>
        <w:t>- UBND các quận, huyện;</w:t>
      </w:r>
    </w:p>
    <w:p>
      <w:r>
        <w:t>- DNNN thuộc UBND thành phố;</w:t>
      </w:r>
    </w:p>
    <w:p>
      <w:r>
        <w:t>- Cổng TTĐT thành phố (để công khai);</w:t>
      </w:r>
    </w:p>
    <w:p>
      <w:r>
        <w:t>- Lưu: VT, NC, TTTP.</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